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652F24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Пят</w:t>
      </w:r>
      <w:r w:rsidR="00373C8C">
        <w:rPr>
          <w:b/>
          <w:color w:val="000000"/>
        </w:rPr>
        <w:t xml:space="preserve">ьдесят </w:t>
      </w:r>
      <w:r w:rsidR="00A67EBD">
        <w:rPr>
          <w:b/>
          <w:color w:val="000000"/>
        </w:rPr>
        <w:t>девят</w:t>
      </w:r>
      <w:r w:rsidR="00DE05C1">
        <w:rPr>
          <w:b/>
          <w:color w:val="000000"/>
        </w:rPr>
        <w:t>о</w:t>
      </w:r>
      <w:r w:rsidR="00373C8C">
        <w:rPr>
          <w:b/>
          <w:color w:val="000000"/>
        </w:rPr>
        <w:t>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553D41" w:rsidP="00D0483E">
      <w:pPr>
        <w:rPr>
          <w:color w:val="000000"/>
        </w:rPr>
      </w:pPr>
      <w:r>
        <w:rPr>
          <w:color w:val="000000"/>
        </w:rPr>
        <w:t>о</w:t>
      </w:r>
      <w:r w:rsidR="00D0483E">
        <w:rPr>
          <w:color w:val="000000"/>
        </w:rPr>
        <w:t>т</w:t>
      </w:r>
      <w:r>
        <w:rPr>
          <w:color w:val="000000"/>
        </w:rPr>
        <w:t xml:space="preserve"> </w:t>
      </w:r>
      <w:r w:rsidR="00FE7339">
        <w:rPr>
          <w:color w:val="000000"/>
        </w:rPr>
        <w:t xml:space="preserve">26 </w:t>
      </w:r>
      <w:r w:rsidR="00A67EBD">
        <w:rPr>
          <w:color w:val="000000"/>
        </w:rPr>
        <w:t>мая</w:t>
      </w:r>
      <w:r w:rsidR="00D0483E">
        <w:rPr>
          <w:color w:val="000000"/>
        </w:rPr>
        <w:t xml:space="preserve"> 20</w:t>
      </w:r>
      <w:r w:rsidR="00D84C39">
        <w:rPr>
          <w:color w:val="000000"/>
        </w:rPr>
        <w:t>2</w:t>
      </w:r>
      <w:r w:rsidR="003A4909">
        <w:rPr>
          <w:color w:val="000000"/>
        </w:rPr>
        <w:t>1</w:t>
      </w:r>
      <w:r w:rsidR="00A67EBD">
        <w:rPr>
          <w:color w:val="000000"/>
        </w:rPr>
        <w:t xml:space="preserve"> </w:t>
      </w:r>
      <w:r w:rsidR="00D0483E">
        <w:rPr>
          <w:color w:val="000000"/>
        </w:rPr>
        <w:t xml:space="preserve">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28678F" w:rsidRDefault="0028678F" w:rsidP="009A042B">
      <w:pPr>
        <w:rPr>
          <w:b/>
          <w:color w:val="000000"/>
          <w:sz w:val="28"/>
          <w:szCs w:val="28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22161D" w:rsidRPr="00553D41" w:rsidRDefault="0022161D" w:rsidP="00662339">
      <w:pPr>
        <w:pStyle w:val="Oaenoaieoiaioa"/>
        <w:ind w:firstLine="0"/>
        <w:rPr>
          <w:szCs w:val="28"/>
        </w:rPr>
      </w:pPr>
    </w:p>
    <w:p w:rsidR="00A67EBD" w:rsidRDefault="00DE05C1" w:rsidP="00A67EBD">
      <w:pPr>
        <w:widowControl w:val="0"/>
        <w:tabs>
          <w:tab w:val="num" w:pos="1260"/>
        </w:tabs>
        <w:ind w:firstLine="720"/>
        <w:jc w:val="both"/>
        <w:rPr>
          <w:sz w:val="28"/>
        </w:rPr>
      </w:pPr>
      <w:r>
        <w:rPr>
          <w:color w:val="000000"/>
          <w:sz w:val="28"/>
        </w:rPr>
        <w:t>1</w:t>
      </w:r>
      <w:r w:rsidRPr="00B12E19">
        <w:rPr>
          <w:color w:val="000000"/>
          <w:sz w:val="28"/>
        </w:rPr>
        <w:t xml:space="preserve">. </w:t>
      </w:r>
      <w:r w:rsidR="00A67EBD" w:rsidRPr="00B2463D">
        <w:rPr>
          <w:sz w:val="28"/>
        </w:rPr>
        <w:t xml:space="preserve">Об утверждении  годового отчета  об  исполнении  бюджета </w:t>
      </w:r>
      <w:proofErr w:type="spellStart"/>
      <w:r w:rsidR="00A67EBD" w:rsidRPr="00B2463D">
        <w:rPr>
          <w:sz w:val="28"/>
        </w:rPr>
        <w:t>Ивантеевско</w:t>
      </w:r>
      <w:r w:rsidR="00A67EBD">
        <w:rPr>
          <w:sz w:val="28"/>
        </w:rPr>
        <w:t>го</w:t>
      </w:r>
      <w:proofErr w:type="spellEnd"/>
      <w:r w:rsidR="00A67EBD">
        <w:rPr>
          <w:sz w:val="28"/>
        </w:rPr>
        <w:t xml:space="preserve"> муниципального района за 2020</w:t>
      </w:r>
      <w:r w:rsidR="00A67EBD" w:rsidRPr="00B2463D">
        <w:rPr>
          <w:sz w:val="28"/>
        </w:rPr>
        <w:t xml:space="preserve"> год.</w:t>
      </w:r>
    </w:p>
    <w:p w:rsidR="00A67EBD" w:rsidRPr="00B2463D" w:rsidRDefault="00A67EBD" w:rsidP="00A67EBD">
      <w:pPr>
        <w:widowControl w:val="0"/>
        <w:tabs>
          <w:tab w:val="num" w:pos="1260"/>
        </w:tabs>
        <w:ind w:firstLine="720"/>
        <w:jc w:val="both"/>
        <w:rPr>
          <w:sz w:val="28"/>
        </w:rPr>
      </w:pPr>
    </w:p>
    <w:p w:rsidR="00A67EBD" w:rsidRPr="00B2463D" w:rsidRDefault="00A67EBD" w:rsidP="00A67EBD">
      <w:pPr>
        <w:widowControl w:val="0"/>
        <w:tabs>
          <w:tab w:val="num" w:pos="1260"/>
        </w:tabs>
        <w:ind w:firstLine="720"/>
        <w:jc w:val="center"/>
        <w:rPr>
          <w:i/>
          <w:sz w:val="28"/>
        </w:rPr>
      </w:pPr>
      <w:r w:rsidRPr="00B2463D">
        <w:rPr>
          <w:i/>
          <w:sz w:val="28"/>
        </w:rPr>
        <w:t xml:space="preserve">Информация: </w:t>
      </w:r>
      <w:proofErr w:type="spellStart"/>
      <w:r w:rsidRPr="00B2463D">
        <w:rPr>
          <w:i/>
          <w:sz w:val="28"/>
        </w:rPr>
        <w:t>Лебедихина</w:t>
      </w:r>
      <w:proofErr w:type="spellEnd"/>
      <w:r w:rsidRPr="00B2463D">
        <w:rPr>
          <w:i/>
          <w:sz w:val="28"/>
        </w:rPr>
        <w:t xml:space="preserve">  В.И.</w:t>
      </w:r>
      <w:r>
        <w:rPr>
          <w:i/>
          <w:sz w:val="28"/>
        </w:rPr>
        <w:t xml:space="preserve"> </w:t>
      </w:r>
      <w:r w:rsidRPr="00B2463D">
        <w:rPr>
          <w:i/>
          <w:sz w:val="28"/>
        </w:rPr>
        <w:t xml:space="preserve">– начальник финансового управления администрации  </w:t>
      </w:r>
      <w:proofErr w:type="spellStart"/>
      <w:r w:rsidRPr="00B2463D">
        <w:rPr>
          <w:i/>
          <w:sz w:val="28"/>
        </w:rPr>
        <w:t>Ивантеевского</w:t>
      </w:r>
      <w:proofErr w:type="spellEnd"/>
      <w:r w:rsidRPr="00B2463D">
        <w:rPr>
          <w:i/>
          <w:sz w:val="28"/>
        </w:rPr>
        <w:t xml:space="preserve"> муниципального района</w:t>
      </w:r>
    </w:p>
    <w:p w:rsidR="00A67EBD" w:rsidRPr="00506241" w:rsidRDefault="00A67EBD" w:rsidP="00A67EBD">
      <w:pPr>
        <w:widowControl w:val="0"/>
        <w:tabs>
          <w:tab w:val="left" w:pos="945"/>
          <w:tab w:val="num" w:pos="1260"/>
        </w:tabs>
        <w:ind w:firstLine="720"/>
        <w:jc w:val="center"/>
        <w:rPr>
          <w:i/>
          <w:color w:val="FF0000"/>
          <w:sz w:val="28"/>
          <w:szCs w:val="28"/>
        </w:rPr>
      </w:pPr>
    </w:p>
    <w:p w:rsidR="00A67EBD" w:rsidRPr="00F51D6E" w:rsidRDefault="00A67EBD" w:rsidP="00A67EBD">
      <w:pPr>
        <w:pStyle w:val="Oaenoaieoiaioa"/>
        <w:ind w:firstLine="709"/>
        <w:rPr>
          <w:szCs w:val="28"/>
        </w:rPr>
      </w:pPr>
      <w:r w:rsidRPr="00F51D6E">
        <w:rPr>
          <w:szCs w:val="28"/>
        </w:rPr>
        <w:t>2. О мероприятиях по подготовке</w:t>
      </w:r>
      <w:r>
        <w:rPr>
          <w:szCs w:val="28"/>
        </w:rPr>
        <w:t xml:space="preserve"> </w:t>
      </w:r>
      <w:r w:rsidRPr="00F51D6E">
        <w:rPr>
          <w:szCs w:val="28"/>
        </w:rPr>
        <w:t>топливно-энергетического комплекса,</w:t>
      </w:r>
      <w:r>
        <w:rPr>
          <w:szCs w:val="28"/>
        </w:rPr>
        <w:t xml:space="preserve"> </w:t>
      </w:r>
      <w:r w:rsidRPr="00F51D6E">
        <w:rPr>
          <w:szCs w:val="28"/>
        </w:rPr>
        <w:t xml:space="preserve">объектов социальной сферы </w:t>
      </w:r>
      <w:proofErr w:type="spellStart"/>
      <w:r w:rsidRPr="00F51D6E">
        <w:rPr>
          <w:szCs w:val="28"/>
        </w:rPr>
        <w:t>Ивантеевского</w:t>
      </w:r>
      <w:proofErr w:type="spellEnd"/>
      <w:r>
        <w:rPr>
          <w:szCs w:val="28"/>
        </w:rPr>
        <w:t xml:space="preserve"> </w:t>
      </w:r>
      <w:r w:rsidRPr="00F51D6E">
        <w:rPr>
          <w:szCs w:val="28"/>
        </w:rPr>
        <w:t>муниципального района к работе в</w:t>
      </w:r>
      <w:r>
        <w:rPr>
          <w:szCs w:val="28"/>
        </w:rPr>
        <w:t xml:space="preserve"> </w:t>
      </w:r>
      <w:r w:rsidRPr="00F51D6E">
        <w:rPr>
          <w:szCs w:val="28"/>
        </w:rPr>
        <w:t>осенне-зимний период 20</w:t>
      </w:r>
      <w:r>
        <w:rPr>
          <w:szCs w:val="28"/>
        </w:rPr>
        <w:t>21</w:t>
      </w:r>
      <w:r w:rsidRPr="00F51D6E">
        <w:rPr>
          <w:szCs w:val="28"/>
        </w:rPr>
        <w:t xml:space="preserve"> – 20</w:t>
      </w:r>
      <w:r>
        <w:rPr>
          <w:szCs w:val="28"/>
        </w:rPr>
        <w:t>22</w:t>
      </w:r>
      <w:r w:rsidRPr="00F51D6E">
        <w:rPr>
          <w:szCs w:val="28"/>
        </w:rPr>
        <w:t xml:space="preserve"> годов.</w:t>
      </w:r>
    </w:p>
    <w:p w:rsidR="00A67EBD" w:rsidRDefault="00A67EBD" w:rsidP="00A67EBD">
      <w:pPr>
        <w:widowControl w:val="0"/>
        <w:jc w:val="both"/>
        <w:rPr>
          <w:b/>
        </w:rPr>
      </w:pPr>
      <w:r>
        <w:rPr>
          <w:b/>
        </w:rPr>
        <w:t xml:space="preserve">           </w:t>
      </w:r>
    </w:p>
    <w:p w:rsidR="00A67EBD" w:rsidRDefault="00A67EBD" w:rsidP="00A67EBD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B134A7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A67EBD" w:rsidRPr="00305A62" w:rsidRDefault="00A67EBD" w:rsidP="00A67EB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482710" w:rsidRDefault="00482710" w:rsidP="00482710">
      <w:pPr>
        <w:pStyle w:val="Oaenoaieoiaioa"/>
        <w:ind w:firstLine="709"/>
        <w:rPr>
          <w:szCs w:val="28"/>
        </w:rPr>
      </w:pPr>
      <w:r>
        <w:rPr>
          <w:szCs w:val="28"/>
        </w:rPr>
        <w:t>3</w:t>
      </w:r>
      <w:r>
        <w:rPr>
          <w:szCs w:val="28"/>
        </w:rPr>
        <w:t xml:space="preserve">. О внесении изменений и дополнений в решение районного Собрания от 15 декабря 2020 года № 44 «О бюджете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</w:t>
      </w:r>
      <w:r>
        <w:rPr>
          <w:bCs/>
          <w:szCs w:val="28"/>
        </w:rPr>
        <w:t>на 2021 год</w:t>
      </w:r>
      <w:r>
        <w:rPr>
          <w:szCs w:val="28"/>
        </w:rPr>
        <w:t xml:space="preserve"> </w:t>
      </w:r>
      <w:r>
        <w:rPr>
          <w:bCs/>
          <w:szCs w:val="28"/>
        </w:rPr>
        <w:t>и на плановый период 2022 и 2023 годов</w:t>
      </w:r>
      <w:r>
        <w:rPr>
          <w:szCs w:val="28"/>
        </w:rPr>
        <w:t>».</w:t>
      </w:r>
    </w:p>
    <w:p w:rsidR="00482710" w:rsidRDefault="00482710" w:rsidP="00482710">
      <w:pPr>
        <w:pStyle w:val="Oaenoaieoiaioa"/>
        <w:ind w:firstLine="709"/>
        <w:rPr>
          <w:i/>
          <w:color w:val="000000"/>
          <w:szCs w:val="28"/>
        </w:rPr>
      </w:pPr>
    </w:p>
    <w:p w:rsidR="00482710" w:rsidRDefault="00482710" w:rsidP="00482710">
      <w:pPr>
        <w:pStyle w:val="Oaenoaieoiaioa"/>
        <w:ind w:firstLine="709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Информация: </w:t>
      </w:r>
      <w:proofErr w:type="spellStart"/>
      <w:r>
        <w:rPr>
          <w:i/>
          <w:color w:val="000000"/>
          <w:szCs w:val="28"/>
        </w:rPr>
        <w:t>Лебедихина</w:t>
      </w:r>
      <w:proofErr w:type="spellEnd"/>
      <w:r>
        <w:rPr>
          <w:i/>
          <w:color w:val="000000"/>
          <w:szCs w:val="28"/>
        </w:rPr>
        <w:t xml:space="preserve"> В.И. – начальник финансового управления администрации </w:t>
      </w:r>
      <w:proofErr w:type="spellStart"/>
      <w:r>
        <w:rPr>
          <w:i/>
          <w:color w:val="000000"/>
          <w:szCs w:val="28"/>
        </w:rPr>
        <w:t>Ивантеевского</w:t>
      </w:r>
      <w:proofErr w:type="spellEnd"/>
      <w:r>
        <w:rPr>
          <w:i/>
          <w:color w:val="000000"/>
          <w:szCs w:val="28"/>
        </w:rPr>
        <w:t xml:space="preserve"> района</w:t>
      </w:r>
    </w:p>
    <w:p w:rsidR="00FE7339" w:rsidRDefault="00FE7339" w:rsidP="00482710">
      <w:pPr>
        <w:widowControl w:val="0"/>
        <w:tabs>
          <w:tab w:val="left" w:pos="1110"/>
          <w:tab w:val="num" w:pos="1260"/>
        </w:tabs>
        <w:jc w:val="both"/>
        <w:rPr>
          <w:b/>
          <w:color w:val="FF0000"/>
          <w:sz w:val="28"/>
          <w:szCs w:val="28"/>
        </w:rPr>
      </w:pPr>
    </w:p>
    <w:p w:rsidR="00FE7339" w:rsidRDefault="00FE7339" w:rsidP="00A67EBD">
      <w:pPr>
        <w:widowControl w:val="0"/>
        <w:tabs>
          <w:tab w:val="left" w:pos="1110"/>
          <w:tab w:val="num" w:pos="1260"/>
        </w:tabs>
        <w:ind w:firstLine="709"/>
        <w:jc w:val="both"/>
        <w:rPr>
          <w:b/>
          <w:szCs w:val="28"/>
        </w:rPr>
      </w:pPr>
    </w:p>
    <w:p w:rsidR="007C42C2" w:rsidRPr="00553D41" w:rsidRDefault="00482710" w:rsidP="007C42C2">
      <w:pPr>
        <w:pStyle w:val="Oaenoaieoiaioa"/>
        <w:ind w:left="142" w:firstLine="567"/>
        <w:rPr>
          <w:b/>
          <w:szCs w:val="28"/>
        </w:rPr>
      </w:pPr>
      <w:r>
        <w:rPr>
          <w:b/>
          <w:szCs w:val="28"/>
        </w:rPr>
        <w:t>4</w:t>
      </w:r>
      <w:r w:rsidR="00E955C9" w:rsidRPr="00553D41">
        <w:rPr>
          <w:b/>
          <w:szCs w:val="28"/>
        </w:rPr>
        <w:t>. Разное.</w:t>
      </w:r>
    </w:p>
    <w:p w:rsidR="00553D41" w:rsidRDefault="00553D41" w:rsidP="00AD5A45">
      <w:pPr>
        <w:pStyle w:val="Oaenoaieoiaioa"/>
        <w:ind w:firstLine="0"/>
        <w:rPr>
          <w:b/>
          <w:szCs w:val="28"/>
        </w:rPr>
      </w:pPr>
    </w:p>
    <w:p w:rsidR="00FE7339" w:rsidRPr="00BD64BE" w:rsidRDefault="00FE7339" w:rsidP="00AD5A45">
      <w:pPr>
        <w:pStyle w:val="Oaenoaieoiaioa"/>
        <w:ind w:firstLine="0"/>
        <w:rPr>
          <w:b/>
          <w:szCs w:val="28"/>
        </w:rPr>
      </w:pPr>
      <w:bookmarkStart w:id="0" w:name="_GoBack"/>
      <w:bookmarkEnd w:id="0"/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FE7339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F4" w:rsidRDefault="00804AF4" w:rsidP="00E675EB">
      <w:r>
        <w:separator/>
      </w:r>
    </w:p>
  </w:endnote>
  <w:endnote w:type="continuationSeparator" w:id="0">
    <w:p w:rsidR="00804AF4" w:rsidRDefault="00804AF4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598463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10">
          <w:rPr>
            <w:noProof/>
          </w:rPr>
          <w:t>2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F4" w:rsidRDefault="00804AF4" w:rsidP="00E675EB">
      <w:r>
        <w:separator/>
      </w:r>
    </w:p>
  </w:footnote>
  <w:footnote w:type="continuationSeparator" w:id="0">
    <w:p w:rsidR="00804AF4" w:rsidRDefault="00804AF4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307C3"/>
    <w:rsid w:val="000853E2"/>
    <w:rsid w:val="00087998"/>
    <w:rsid w:val="000C255D"/>
    <w:rsid w:val="000D0B86"/>
    <w:rsid w:val="000E5729"/>
    <w:rsid w:val="000E67A6"/>
    <w:rsid w:val="000E7481"/>
    <w:rsid w:val="000F0420"/>
    <w:rsid w:val="00101398"/>
    <w:rsid w:val="001020AD"/>
    <w:rsid w:val="00114B58"/>
    <w:rsid w:val="00135CC2"/>
    <w:rsid w:val="0013711D"/>
    <w:rsid w:val="00142203"/>
    <w:rsid w:val="00163169"/>
    <w:rsid w:val="00181403"/>
    <w:rsid w:val="00185BC3"/>
    <w:rsid w:val="001B50A5"/>
    <w:rsid w:val="001C28E6"/>
    <w:rsid w:val="001C334B"/>
    <w:rsid w:val="001C739C"/>
    <w:rsid w:val="001E3A23"/>
    <w:rsid w:val="001F12B7"/>
    <w:rsid w:val="0022161D"/>
    <w:rsid w:val="0022171A"/>
    <w:rsid w:val="00277FA1"/>
    <w:rsid w:val="0028678F"/>
    <w:rsid w:val="002933F0"/>
    <w:rsid w:val="002B06FA"/>
    <w:rsid w:val="002E32CD"/>
    <w:rsid w:val="002E7569"/>
    <w:rsid w:val="00372A74"/>
    <w:rsid w:val="00373C8C"/>
    <w:rsid w:val="00387132"/>
    <w:rsid w:val="003905D2"/>
    <w:rsid w:val="003A2FF9"/>
    <w:rsid w:val="003A411A"/>
    <w:rsid w:val="003A4909"/>
    <w:rsid w:val="003F5F4A"/>
    <w:rsid w:val="00424AE1"/>
    <w:rsid w:val="004264F3"/>
    <w:rsid w:val="00436A50"/>
    <w:rsid w:val="00465F22"/>
    <w:rsid w:val="00482710"/>
    <w:rsid w:val="00491A25"/>
    <w:rsid w:val="004A0D1C"/>
    <w:rsid w:val="004A2F38"/>
    <w:rsid w:val="004C1839"/>
    <w:rsid w:val="004F7113"/>
    <w:rsid w:val="005003D4"/>
    <w:rsid w:val="00510EF8"/>
    <w:rsid w:val="00527E2C"/>
    <w:rsid w:val="00545A7A"/>
    <w:rsid w:val="00545F2F"/>
    <w:rsid w:val="00553D41"/>
    <w:rsid w:val="005543D4"/>
    <w:rsid w:val="00563198"/>
    <w:rsid w:val="00570FF2"/>
    <w:rsid w:val="00585332"/>
    <w:rsid w:val="005B74E7"/>
    <w:rsid w:val="005D4E9C"/>
    <w:rsid w:val="005F2ED4"/>
    <w:rsid w:val="00616207"/>
    <w:rsid w:val="00652F24"/>
    <w:rsid w:val="00662339"/>
    <w:rsid w:val="00662426"/>
    <w:rsid w:val="00665349"/>
    <w:rsid w:val="00683017"/>
    <w:rsid w:val="00683071"/>
    <w:rsid w:val="006C4827"/>
    <w:rsid w:val="006D06E1"/>
    <w:rsid w:val="007212A3"/>
    <w:rsid w:val="00722DC0"/>
    <w:rsid w:val="00727164"/>
    <w:rsid w:val="007634E0"/>
    <w:rsid w:val="00786530"/>
    <w:rsid w:val="007B1F68"/>
    <w:rsid w:val="007B429A"/>
    <w:rsid w:val="007C0E04"/>
    <w:rsid w:val="007C42C2"/>
    <w:rsid w:val="007F1D32"/>
    <w:rsid w:val="008046F0"/>
    <w:rsid w:val="00804AF4"/>
    <w:rsid w:val="00822A20"/>
    <w:rsid w:val="00881C9F"/>
    <w:rsid w:val="00885681"/>
    <w:rsid w:val="008A2FD0"/>
    <w:rsid w:val="008A70C3"/>
    <w:rsid w:val="008C4B9F"/>
    <w:rsid w:val="008D053B"/>
    <w:rsid w:val="00903A82"/>
    <w:rsid w:val="00904DAB"/>
    <w:rsid w:val="00972688"/>
    <w:rsid w:val="00981F00"/>
    <w:rsid w:val="00982266"/>
    <w:rsid w:val="00997D2B"/>
    <w:rsid w:val="009A042B"/>
    <w:rsid w:val="009A1738"/>
    <w:rsid w:val="009B2F32"/>
    <w:rsid w:val="009F0CA5"/>
    <w:rsid w:val="00A220AD"/>
    <w:rsid w:val="00A5538E"/>
    <w:rsid w:val="00A67EBD"/>
    <w:rsid w:val="00A77406"/>
    <w:rsid w:val="00AC6FE9"/>
    <w:rsid w:val="00AD5A45"/>
    <w:rsid w:val="00AE5FDA"/>
    <w:rsid w:val="00B063A0"/>
    <w:rsid w:val="00B111E3"/>
    <w:rsid w:val="00B71613"/>
    <w:rsid w:val="00B926C1"/>
    <w:rsid w:val="00BD62C9"/>
    <w:rsid w:val="00BD64BE"/>
    <w:rsid w:val="00BF2E58"/>
    <w:rsid w:val="00BF60AE"/>
    <w:rsid w:val="00C03F0F"/>
    <w:rsid w:val="00C07559"/>
    <w:rsid w:val="00C774FC"/>
    <w:rsid w:val="00CE0D70"/>
    <w:rsid w:val="00CF0B2F"/>
    <w:rsid w:val="00D012E2"/>
    <w:rsid w:val="00D0483E"/>
    <w:rsid w:val="00D221B0"/>
    <w:rsid w:val="00D4101D"/>
    <w:rsid w:val="00D4740F"/>
    <w:rsid w:val="00D53D7D"/>
    <w:rsid w:val="00D83DEF"/>
    <w:rsid w:val="00D84C39"/>
    <w:rsid w:val="00D86E7B"/>
    <w:rsid w:val="00DD550F"/>
    <w:rsid w:val="00DE05C1"/>
    <w:rsid w:val="00DE1210"/>
    <w:rsid w:val="00E13669"/>
    <w:rsid w:val="00E522FC"/>
    <w:rsid w:val="00E6494B"/>
    <w:rsid w:val="00E675EB"/>
    <w:rsid w:val="00E7066C"/>
    <w:rsid w:val="00E955C9"/>
    <w:rsid w:val="00EE3FED"/>
    <w:rsid w:val="00F00DED"/>
    <w:rsid w:val="00F01C45"/>
    <w:rsid w:val="00F06C50"/>
    <w:rsid w:val="00F24456"/>
    <w:rsid w:val="00F3326E"/>
    <w:rsid w:val="00F83245"/>
    <w:rsid w:val="00F907FF"/>
    <w:rsid w:val="00FD50FA"/>
    <w:rsid w:val="00FE6029"/>
    <w:rsid w:val="00FE7339"/>
    <w:rsid w:val="00FF0536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тандартный"/>
    <w:basedOn w:val="a"/>
    <w:rsid w:val="00BD64BE"/>
    <w:pPr>
      <w:ind w:firstLine="851"/>
      <w:jc w:val="both"/>
    </w:pPr>
    <w:rPr>
      <w:sz w:val="26"/>
    </w:rPr>
  </w:style>
  <w:style w:type="paragraph" w:customStyle="1" w:styleId="ae">
    <w:name w:val="Заголовок постановления"/>
    <w:basedOn w:val="a"/>
    <w:next w:val="ad"/>
    <w:autoRedefine/>
    <w:rsid w:val="00BD64BE"/>
    <w:pPr>
      <w:tabs>
        <w:tab w:val="left" w:pos="9355"/>
      </w:tabs>
      <w:spacing w:after="360"/>
      <w:ind w:right="-1"/>
    </w:pPr>
    <w:rPr>
      <w:b/>
    </w:rPr>
  </w:style>
  <w:style w:type="paragraph" w:customStyle="1" w:styleId="ConsPlusNormal">
    <w:name w:val="ConsPlusNormal"/>
    <w:link w:val="ConsPlusNormal0"/>
    <w:rsid w:val="00553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D4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86530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тандартный"/>
    <w:basedOn w:val="a"/>
    <w:rsid w:val="00BD64BE"/>
    <w:pPr>
      <w:ind w:firstLine="851"/>
      <w:jc w:val="both"/>
    </w:pPr>
    <w:rPr>
      <w:sz w:val="26"/>
    </w:rPr>
  </w:style>
  <w:style w:type="paragraph" w:customStyle="1" w:styleId="ae">
    <w:name w:val="Заголовок постановления"/>
    <w:basedOn w:val="a"/>
    <w:next w:val="ad"/>
    <w:autoRedefine/>
    <w:rsid w:val="00BD64BE"/>
    <w:pPr>
      <w:tabs>
        <w:tab w:val="left" w:pos="9355"/>
      </w:tabs>
      <w:spacing w:after="360"/>
      <w:ind w:right="-1"/>
    </w:pPr>
    <w:rPr>
      <w:b/>
    </w:rPr>
  </w:style>
  <w:style w:type="paragraph" w:customStyle="1" w:styleId="ConsPlusNormal">
    <w:name w:val="ConsPlusNormal"/>
    <w:link w:val="ConsPlusNormal0"/>
    <w:rsid w:val="00553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D4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86530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9799-6A30-4352-8210-D5E17E55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12</cp:revision>
  <cp:lastPrinted>2021-02-25T10:03:00Z</cp:lastPrinted>
  <dcterms:created xsi:type="dcterms:W3CDTF">2019-10-07T05:00:00Z</dcterms:created>
  <dcterms:modified xsi:type="dcterms:W3CDTF">2021-05-26T11:45:00Z</dcterms:modified>
</cp:coreProperties>
</file>